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14:paraId="661A5395" w14:textId="77777777" w:rsidTr="00D15378">
        <w:trPr>
          <w:trHeight w:val="957"/>
        </w:trPr>
        <w:tc>
          <w:tcPr>
            <w:tcW w:w="3627" w:type="dxa"/>
            <w:shd w:val="clear" w:color="auto" w:fill="auto"/>
          </w:tcPr>
          <w:p w14:paraId="455F76E2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58E1">
              <w:rPr>
                <w:rFonts w:asciiTheme="minorHAnsi" w:hAnsiTheme="minorHAnsi"/>
                <w:sz w:val="20"/>
                <w:szCs w:val="20"/>
              </w:rPr>
              <w:t>27 kwietnia 2018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A6093FD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0572F1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3B174C0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CCCFDD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574EF58D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0B2EF8C5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14:paraId="240A492D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A6123F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3316DEFE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0F758387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2A438FEF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7CF59F0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E21219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7CDD4B61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14:paraId="6A43CAB8" w14:textId="77777777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0A1C3A5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8DB7112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58DC177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3066A44E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C4E28A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D339EFA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58251339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CBA02C0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708655B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755A72A5" w14:textId="77777777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15F5045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0972362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13548E9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43AD21D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F9B503E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4622CB8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9ED220C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93FF4D0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759F89DB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1D4E75DA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4787C8A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06873D27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0BFD1E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FA4854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B5B5F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1219C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747DE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0DE14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0B540E8E" w14:textId="77777777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D41C009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70DBF5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B312C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E549A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470C7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B7178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0EEAD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655217C0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2BF05E6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2E218FE9" w14:textId="77777777" w:rsidTr="004836AC">
        <w:tc>
          <w:tcPr>
            <w:tcW w:w="10774" w:type="dxa"/>
            <w:gridSpan w:val="2"/>
            <w:shd w:val="clear" w:color="auto" w:fill="FFFFFF"/>
          </w:tcPr>
          <w:p w14:paraId="196620BB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E0262B2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C9152C8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3E4DB1F5" w14:textId="77777777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14:paraId="589A9B89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5633B9BE" w14:textId="77777777" w:rsidTr="004836AC">
        <w:tc>
          <w:tcPr>
            <w:tcW w:w="10774" w:type="dxa"/>
            <w:gridSpan w:val="2"/>
            <w:shd w:val="clear" w:color="auto" w:fill="FFFFFF"/>
          </w:tcPr>
          <w:p w14:paraId="45B0E004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2D8ED564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B9D324C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89F66B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4B611C6F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698A43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00E9F6D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AAE9EE5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8129169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678CA1C1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265FF4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703BCA43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276245B1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5624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B468D6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26B7B4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184DDA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F60AA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2EDC23A4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706D12C0" w14:textId="77777777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0F70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0E29DF3C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5280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EAD0FD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0679B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737C26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6EABA7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BE415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65BFF5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5821EEE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00391058" w14:textId="77777777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4CEE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50A4C58A" w14:textId="77777777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B731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64A7A0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F584C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6B5E23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07285F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3B10E1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5ABD512F" w14:textId="77777777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6818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5AA79EDB" w14:textId="77777777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6A91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650521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2B5A1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7EB7E2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11D23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861AE9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6AF90C26" w14:textId="77777777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574E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20702C96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EC36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99CEB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9C79D5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AA611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C1964E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AFE46A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DA86BE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6B349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750B5510" w14:textId="77777777" w:rsidTr="00F64123">
        <w:tc>
          <w:tcPr>
            <w:tcW w:w="5000" w:type="pct"/>
            <w:gridSpan w:val="3"/>
            <w:shd w:val="clear" w:color="auto" w:fill="DDD9C3"/>
          </w:tcPr>
          <w:p w14:paraId="4DCE0E67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07A266A2" w14:textId="77777777" w:rsidTr="00F64123">
        <w:tc>
          <w:tcPr>
            <w:tcW w:w="5000" w:type="pct"/>
            <w:gridSpan w:val="3"/>
            <w:shd w:val="clear" w:color="auto" w:fill="FFFFFF" w:themeFill="background1"/>
          </w:tcPr>
          <w:p w14:paraId="4ECB4A3C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EBD0B6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B2CC0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4B0B2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F8B23D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DA8F6D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BD0417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52C8BD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EBC117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5B85AB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23C3B2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173D96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710460BD" w14:textId="77777777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C47FEBC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10FEF10C" w14:textId="77777777" w:rsidTr="00F64123">
        <w:tc>
          <w:tcPr>
            <w:tcW w:w="1843" w:type="pct"/>
            <w:shd w:val="clear" w:color="auto" w:fill="DDD9C3"/>
            <w:vAlign w:val="center"/>
          </w:tcPr>
          <w:p w14:paraId="500028F9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130AB1B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3320EBB3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5E408D48" w14:textId="77777777" w:rsidTr="00F64123">
        <w:tc>
          <w:tcPr>
            <w:tcW w:w="1843" w:type="pct"/>
            <w:shd w:val="clear" w:color="auto" w:fill="auto"/>
          </w:tcPr>
          <w:p w14:paraId="1F72039F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01AF5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AFBE58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42622F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61928D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6F3DD6C6" w14:textId="77777777" w:rsidTr="00F64123">
        <w:tc>
          <w:tcPr>
            <w:tcW w:w="1843" w:type="pct"/>
            <w:shd w:val="clear" w:color="auto" w:fill="auto"/>
          </w:tcPr>
          <w:p w14:paraId="6D78E07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472E5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A5B0F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8142DE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93206D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12D588F4" w14:textId="77777777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265544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5E11D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7E0135D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4A53CD1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0BF00AA8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4F3BBC7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47174994" w14:textId="77777777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918B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1B70FCBB" w14:textId="77777777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8290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93B950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38F43A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FE1776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D6BACC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C8EF0A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71EAF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1076C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76B0F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9C607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22D5022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6A4603A1" w14:textId="77777777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F67E3D9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F9CB7D9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111BFC38" w14:textId="77777777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B0624D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EF390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2B767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C92A6F6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457CC030" w14:textId="77777777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A7A371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6219C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B42561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C0ACD8E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88CF200" w14:textId="77777777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E5D82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A29E3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CB7D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448ED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29882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583DA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41ACBE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DA2CF04" w14:textId="77777777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2CE94F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01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FDD0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EC32F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5B56015" w14:textId="77777777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ECD0B4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D0F53CC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E7AB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87CFB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38B9F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43C0D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4A4FE7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E8093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402E046" w14:textId="77777777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A340A2D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746A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D3FA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F5669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5A7221F5" w14:textId="77777777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62A702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DDFC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6FA0C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7BBF3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752AA97" w14:textId="77777777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8D952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C7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CDECC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0074B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89763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8882C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EF17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540A48AB" w14:textId="77777777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73174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11DBD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E9308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7CA9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992A9D4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14A17AD9" w14:textId="77777777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14:paraId="7A89FE75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1AF3C38B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48D248DD" w14:textId="77777777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F2980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22BED2B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0DA629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AA1FC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7356F6B8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6A43D80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C3164D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223B63B0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B6C17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CBB40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16A479B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EDEE1B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786CB3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2F596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886468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224D392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7978F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C5A8A4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187897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6552EF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9CCF79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43A81D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99519D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780DBEA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4258BDB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72678C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CFB58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8A7C60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14:paraId="14853F95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64225E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72B49356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32439078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6E4FBF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9A3EFF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A26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7ED897A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63F61D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58999CDE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23E51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18612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2654A93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EC10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332F91BE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F6FE8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88ED54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99285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0AE3F4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BDF87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DF26C4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31120C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D8E34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90FE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C6F1B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6CC15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0432D9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C387F7A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E7F36B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1624EE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37A315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C3914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6A90CF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E630DBD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912D35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3BC141E7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50A24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E6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C94E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92D2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5CC5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7E098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3FDED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5192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1C8D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7320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8A51A2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A68C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53D584CF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009FE9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59E5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D6FC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5CE4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819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FE2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AAAE1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5B90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8AB2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3CB78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FCB2B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D89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20ED774C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154D03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CB9A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6D10E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EAE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AEA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64AF8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AFD39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5557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CC1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76A3E1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1DC703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8C2F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2BFFA517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1065D1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74A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E0C14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213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FD7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2A86C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102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9B2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6D2B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26E4C4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C7160E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ED28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62D402CE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96D3C9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79DF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E23402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1FBF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BA79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83D0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AA0E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B478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329A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361ED4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ED9393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53DE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9DFB8F4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A7C94C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0DAE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D8408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F0D1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6BBB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6C65E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8D08A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1FD6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9A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83DBB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7902F0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9FB6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229C331E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6C7243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4EE9B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1E02729F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5EF40E16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CD3C8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87AD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E260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32F4FDA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7BB300B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EAC7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03069F2F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D61DB7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2D4EB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312D7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66B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10F0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1FADD2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00412C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1AA7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163C983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01587C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506652A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438AA644" w14:textId="77777777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36647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B99D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4EA500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0CD21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72E59DF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E9069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1FAF636B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85C42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4C2120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3ABA4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C0871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03DB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E174F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4B4EBD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71881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219BCC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06B3D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25840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34785D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9E58B6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620C3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1FEDF7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CEE2F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E613A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58D5D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3DD58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349D7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8ECAAE6" w14:textId="77777777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19613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0F2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B6AC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DE5D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0671BF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952D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BAFB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F1B0E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1BDC6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2BFB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0E19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3A193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6E747C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1B85D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26B4C9D" w14:textId="77777777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6529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157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6748A2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44FF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4DD464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DA91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CEA5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7DA2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6931B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4CC4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DFD1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32221E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F7BABF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8188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3121B12" w14:textId="77777777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966F8D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B6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8A822A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6411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33C539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BD3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9EBE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0AB98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7B6E7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AF7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9497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0C3EB5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72745C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AD152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563C4DF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8A52C1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9B8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6EFFF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794D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3B6127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00E1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9698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329D3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6F94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6545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E59E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FFB097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CA8113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6AA7C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11E0247C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8473A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BDC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BBD7A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D29B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70C1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A8367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3F024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6048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785A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93E573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7A5B2A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AC27A7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62EA2DB0" w14:textId="77777777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EE45E0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CFC3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A65E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3FE5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755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FA91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D6449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3783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83BA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714ABA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F097AB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B6551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58AD4B9F" w14:textId="77777777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CE7A1E9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B53D7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180C4409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299ADA86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BE0492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23039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0FD1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2B9EA9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16891A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A8400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3AA48C20" w14:textId="77777777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B3AEF0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6EEF9D7A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9794049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4312C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4FF3A2E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7BE57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CFE025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E13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7EC34F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80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7B0618E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9B47B9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41B547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783D49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77F4E4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9EB57E1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4973B4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C9622A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C7C38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632C0A2" w14:textId="77777777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5A0742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93DAED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E426DC5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6579F6D4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2FF222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AED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C15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48D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FFFD06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3EAC6E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DD55D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41EB58B4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14C66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C0BC55E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753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EFE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ABA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ECA38B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EEE535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FF22E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7CB6C83B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563F8362" w14:textId="77777777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B2C6D48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426921B9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647F8F22" w14:textId="77777777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023E3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8D9AC6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A777991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4066C823" w14:textId="77777777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2F4E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AFF50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418A62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1ADD4A5" w14:textId="77777777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CE5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CB0C176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FAAE40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FB93AF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5D7085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B2974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6152A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B3B3415" w14:textId="77777777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C3AC4F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641E5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AB6F3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C502A">
              <w:fldChar w:fldCharType="begin"/>
            </w:r>
            <w:r w:rsidR="004C502A">
              <w:instrText xml:space="preserve"> NOTEREF _Ref448837219 \h  \* MERGEFORMAT </w:instrText>
            </w:r>
            <w:r w:rsidR="004C502A">
              <w:fldChar w:fldCharType="separate"/>
            </w:r>
            <w:r w:rsidR="007858E1" w:rsidRPr="007858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02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94A1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8970B98" w14:textId="77777777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9F58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5D0519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996DBE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C502A">
              <w:fldChar w:fldCharType="begin"/>
            </w:r>
            <w:r w:rsidR="004C502A">
              <w:instrText xml:space="preserve"> NOTEREF _Ref448837219 \h  \* MERGEFORMAT </w:instrText>
            </w:r>
            <w:r w:rsidR="004C502A">
              <w:fldChar w:fldCharType="separate"/>
            </w:r>
            <w:r w:rsidR="007858E1" w:rsidRPr="007858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02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13EDC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05804CA" w14:textId="77777777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A4A78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BCA42F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3A8B7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C502A">
              <w:fldChar w:fldCharType="begin"/>
            </w:r>
            <w:r w:rsidR="004C502A">
              <w:instrText xml:space="preserve"> NOTEREF _Ref448837219 \h  \* MERGEFORMAT </w:instrText>
            </w:r>
            <w:r w:rsidR="004C502A">
              <w:fldChar w:fldCharType="separate"/>
            </w:r>
            <w:r w:rsidR="007858E1" w:rsidRPr="007858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02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9C683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6CB0659" w14:textId="77777777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C934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6BA33F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62A385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7F41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32E57B12" w14:textId="77777777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F337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61960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A833BE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C502A">
              <w:fldChar w:fldCharType="begin"/>
            </w:r>
            <w:r w:rsidR="004C502A">
              <w:instrText xml:space="preserve"> NOTEREF _Ref448837219 \h  \* MERGEFORMAT </w:instrText>
            </w:r>
            <w:r w:rsidR="004C502A">
              <w:fldChar w:fldCharType="separate"/>
            </w:r>
            <w:r w:rsidR="007858E1" w:rsidRPr="007858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02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5DEE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45C4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4508161" w14:textId="77777777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AF2281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B74D8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54E7555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F8292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B665D9C" w14:textId="77777777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064D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AA7198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478A3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4C35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0F35755" w14:textId="77777777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21F95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69BD9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5C49A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0409A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4027007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A47E5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50B3B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CDE2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14182BDB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0A6CB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B8319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14F9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705AEEAB" w14:textId="77777777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5720BC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FC4A1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749E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B830889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CEB57B3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330627AD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1F1C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3634B974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DBA9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F3A4A1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FA435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4B586C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C18E7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41E73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0F507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BB5B8D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22044438" w14:textId="77777777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03D7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47212302" w14:textId="77777777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EE97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02CCF4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7D8C05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71A4C9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CB8E5C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48D76C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E7D1FF4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71C426CD" w14:textId="77777777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A5B0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C502A">
              <w:fldChar w:fldCharType="begin"/>
            </w:r>
            <w:r w:rsidR="004C502A">
              <w:instrText xml:space="preserve"> NOTEREF _Ref446592036 \h  \* MERGEFORMAT </w:instrText>
            </w:r>
            <w:r w:rsidR="004C502A">
              <w:fldChar w:fldCharType="separate"/>
            </w:r>
            <w:r w:rsidR="007858E1">
              <w:t>7</w:t>
            </w:r>
            <w:r w:rsidR="004C502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2FB00DC6" w14:textId="77777777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8CD3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55421FD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7A8CE9D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20B1F7F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FC4296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374F4DE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8E28EB6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689C072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DA8B792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C9733EE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100D3661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5EBEBB9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067546BE" w14:textId="77777777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F2CC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C502A">
              <w:fldChar w:fldCharType="begin"/>
            </w:r>
            <w:r w:rsidR="004C502A">
              <w:instrText xml:space="preserve"> NOTEREF _Ref447110731 \h  \* MERGEFORMAT </w:instrText>
            </w:r>
            <w:r w:rsidR="004C502A">
              <w:fldChar w:fldCharType="separate"/>
            </w:r>
            <w:r w:rsidR="007858E1">
              <w:t>9</w:t>
            </w:r>
            <w:r w:rsidR="004C502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790C0AE1" w14:textId="77777777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9733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5E077DC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F63282F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A097741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830CCD5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32EE783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9746826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1CC78AA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C3DB2CE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601404A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E0A5C30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E7F806B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01801549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60B1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08EC1598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40B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68E3A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F373D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AF2D23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6356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052762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4C4B929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7620B5B5" w14:textId="77777777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3C92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14:paraId="2F69B809" w14:textId="77777777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C694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A1646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F55498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B2AE7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C5FC20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661CB6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36837B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02EAA9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695362C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F0088A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286BF1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5DA21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11FD977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1DE6A24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3EBE4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B9A3AF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D421A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1C692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3FBA4D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7EF76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899D8D7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1206F6C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245F485F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76681895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C502A">
        <w:fldChar w:fldCharType="begin"/>
      </w:r>
      <w:r w:rsidR="004C502A">
        <w:instrText xml:space="preserve"> NOTEREF _Ref454270719 \h  \* MERGEFORMAT </w:instrText>
      </w:r>
      <w:r w:rsidR="004C502A">
        <w:fldChar w:fldCharType="separate"/>
      </w:r>
      <w:r w:rsidR="007858E1" w:rsidRPr="007858E1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C502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284158D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703B7ACA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34E29CE8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74AA3E21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421E6DA0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246073DC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23498582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569383BF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74322713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43120B4C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6484524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D914A73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14:paraId="02618464" w14:textId="77777777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9E1E57D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3A2D995E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4B85A45B" w14:textId="77777777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220B09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247165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F11EB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2FF69AA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4D646F61" w14:textId="77777777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FF0BCD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4A20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87EE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5A8F24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BA959AB" w14:textId="77777777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111BC4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71843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9B8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F6AD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B1D4A8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37E6C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C5D0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23E04DC4" w14:textId="77777777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E1A83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7E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1D08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A7D94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0430991" w14:textId="77777777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14181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0EE0E6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BD85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9767B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7360F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5B395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B2DFF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471D7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D943439" w14:textId="77777777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D2F29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2637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9E1AA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630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3768C94C" w14:textId="77777777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A45463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6201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4A398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8D8660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DD76FAF" w14:textId="77777777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F39D5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65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7A0EB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94588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15142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2DF3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AA3B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33320AD7" w14:textId="77777777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E45BFF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429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FB960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75F5A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1FD9C4A5" w14:textId="77777777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D6996C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A5E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1296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E78C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2DE850C4" w14:textId="77777777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59BF2B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434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77F7B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698F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46F436C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7B7A665D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21B5FFB7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5E1FC1C1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035904C0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0917E1FD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05112F66" w14:textId="77777777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14:paraId="74456F2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26C595D1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543D06A2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53FF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548061A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5C2E0C0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D8FEDE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45A7ED06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563CDB1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AEE2DD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0B4237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61267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80CECF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02EC45E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D429E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FBE470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B7F4D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937D9E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EAE72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5684FF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D1D2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57577C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0680C25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4AC748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6FF084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0EC7B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3B529D4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B6894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612AEBB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5C5F81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BD1D2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14:paraId="3220065C" w14:textId="77777777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34482C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24C1993A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7E879A77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1A0CB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0A8931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200E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6EC63A1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5AF7C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784C8167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D3B9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8B4BEC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2908338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ADD4A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39C4DCBF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5554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49550B5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F4631E8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2F55863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4CB6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EF922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AF389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B1AC9A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B5F7F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8F757D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F280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3A245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6921C4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E5328A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4C7C1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C41793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6D4EE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1DA1F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072DF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7C6F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EC4950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96495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A09F5C7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33DB2C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62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CCC1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CAB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5E7A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D5CFF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7CA5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B1BE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9C5F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D1C107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8B04B2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FA0D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7DF664B6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B26AA7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47A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BB28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BE5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20C2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09CCD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048B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58D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4061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7DA4D2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CCF0F8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4CFD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55D386AF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08292C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BAA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A3A1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45E6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55BA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AA4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CE47D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6C51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4EAB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F0D27A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6B6FBE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B66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29BD10C7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EE2DA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051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AB7D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AA7D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4BD1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95FB3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D4004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B17E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FF12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28313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991CC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97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2CB6D887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5396F18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767CC87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41E2499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EB4FC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21F24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575EC3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0DB2CB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4E5194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9C54FC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0E75268F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3F54FBB7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496510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77F52741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D9D71F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A9A34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6A85A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5F31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BA5A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7B2DD71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28A1AA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A874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FD292F6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EFCE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DB18A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E93E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C73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5041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F1BDE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B30A1C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C749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DC3BA19" w14:textId="77777777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C5CBEBC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0E0431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1893F578" w14:textId="77777777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8C712F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E9AC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EF51F2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931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57A6174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D85F6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1CD1C7DE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6ED5F5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B70A3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3ED1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402A7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E725F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2A721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0B7909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33370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D365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E61A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E8FB0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6637C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1771607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094D5A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08D40EC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A46BB5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68E899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54075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4D5DF2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BDF177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BC8DC5A" w14:textId="77777777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3CA9C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FF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CB565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C2AA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6BD742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ED9E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B7BC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E7F52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4C90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13F6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92F4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0D8664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D797D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E7FC5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CB5DA94" w14:textId="77777777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BA4E2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DF6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C0B0C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DFF9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B728FA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CFC8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1071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299F6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D3EB2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2449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E188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03F5A9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984312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5E38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7173895" w14:textId="77777777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78F2BE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B8A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01F84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30FE6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69C289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E99E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2F35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6ECBF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94924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BD6A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694F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12EA35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3C72D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0E1A6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F987405" w14:textId="77777777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0E2863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EC6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B73124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08A0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C0CFC4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6E45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1DDE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BB98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8F6C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0643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0B09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4D2CC2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5EE91F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637BF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4E7F117" w14:textId="77777777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6A7DF3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B6DC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1ECCF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94A7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A75F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ABA00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27019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4B78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270D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99EDE8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ECC26A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F2C7C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470D886" w14:textId="77777777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118F59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93D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3DC3B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466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F975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3ECDD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B58A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56E5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D94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EB6429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124981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EC1F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929AA77" w14:textId="77777777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82F3E2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F73B2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B6494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726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77A4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7EAFB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CC96AD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139AE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EEEA3DE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7D735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DBDCD55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B06BB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DE709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F551977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EB1DC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BA37A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45A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A7DDE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9A9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C6B7F9C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30B3FD6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19CEF7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C9BE30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36156D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84E3587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B683C5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8DF5CE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BFAC8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08F3A43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411796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6A504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296D664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6FAB73F2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F8BFEE8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DBB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59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8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C49D17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6F6CBA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F0AFA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4F3B95BC" w14:textId="77777777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BAF6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C9A135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1C1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7C1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873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8B1BCD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5A673F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BBF8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BEC3CF1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70EAB5C0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774B7C89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25F5824A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1A4A" w14:textId="77777777" w:rsidR="00274891" w:rsidRDefault="00274891">
      <w:r>
        <w:separator/>
      </w:r>
    </w:p>
  </w:endnote>
  <w:endnote w:type="continuationSeparator" w:id="0">
    <w:p w14:paraId="20B97ACF" w14:textId="77777777" w:rsidR="00274891" w:rsidRDefault="0027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A6A4" w14:textId="77777777" w:rsidR="007F612D" w:rsidRPr="00C96862" w:rsidRDefault="00E264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3F99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14:paraId="6BC8B678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1D3B" w14:textId="77777777" w:rsidR="00274891" w:rsidRDefault="00274891">
      <w:r>
        <w:separator/>
      </w:r>
    </w:p>
  </w:footnote>
  <w:footnote w:type="continuationSeparator" w:id="0">
    <w:p w14:paraId="70A1D728" w14:textId="77777777" w:rsidR="00274891" w:rsidRDefault="00274891">
      <w:r>
        <w:continuationSeparator/>
      </w:r>
    </w:p>
  </w:footnote>
  <w:footnote w:id="1">
    <w:p w14:paraId="6708CF4E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05D7B3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7330CB3C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31F1BB80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21B2FD56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6AAD8BEE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1EDE1270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48761885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75978B3E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51C5BD10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29F2EC40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675E1A21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201D5DC0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21A24899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69C7D1BF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31C6871F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283A77F8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66193869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709613BF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48806D0A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01E3ECC8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1FFF6776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2430D331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0022C78F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514E7ABC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4AC76A92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5F5036F5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23593FA1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31EAC92C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173473FB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474353">
    <w:abstractNumId w:val="1"/>
  </w:num>
  <w:num w:numId="2" w16cid:durableId="279460126">
    <w:abstractNumId w:val="2"/>
  </w:num>
  <w:num w:numId="3" w16cid:durableId="1835102535">
    <w:abstractNumId w:val="3"/>
  </w:num>
  <w:num w:numId="4" w16cid:durableId="335767674">
    <w:abstractNumId w:val="4"/>
  </w:num>
  <w:num w:numId="5" w16cid:durableId="1974938815">
    <w:abstractNumId w:val="5"/>
  </w:num>
  <w:num w:numId="6" w16cid:durableId="2021540208">
    <w:abstractNumId w:val="6"/>
  </w:num>
  <w:num w:numId="7" w16cid:durableId="516625964">
    <w:abstractNumId w:val="7"/>
  </w:num>
  <w:num w:numId="8" w16cid:durableId="1427187510">
    <w:abstractNumId w:val="8"/>
  </w:num>
  <w:num w:numId="9" w16cid:durableId="580599574">
    <w:abstractNumId w:val="9"/>
  </w:num>
  <w:num w:numId="10" w16cid:durableId="474295241">
    <w:abstractNumId w:val="22"/>
  </w:num>
  <w:num w:numId="11" w16cid:durableId="469788396">
    <w:abstractNumId w:val="26"/>
  </w:num>
  <w:num w:numId="12" w16cid:durableId="838153961">
    <w:abstractNumId w:val="21"/>
  </w:num>
  <w:num w:numId="13" w16cid:durableId="1386371699">
    <w:abstractNumId w:val="24"/>
  </w:num>
  <w:num w:numId="14" w16cid:durableId="1059745322">
    <w:abstractNumId w:val="27"/>
  </w:num>
  <w:num w:numId="15" w16cid:durableId="379935682">
    <w:abstractNumId w:val="0"/>
  </w:num>
  <w:num w:numId="16" w16cid:durableId="1889804016">
    <w:abstractNumId w:val="17"/>
  </w:num>
  <w:num w:numId="17" w16cid:durableId="2066101926">
    <w:abstractNumId w:val="19"/>
  </w:num>
  <w:num w:numId="18" w16cid:durableId="144321960">
    <w:abstractNumId w:val="10"/>
  </w:num>
  <w:num w:numId="19" w16cid:durableId="3478923">
    <w:abstractNumId w:val="23"/>
  </w:num>
  <w:num w:numId="20" w16cid:durableId="194388639">
    <w:abstractNumId w:val="30"/>
  </w:num>
  <w:num w:numId="21" w16cid:durableId="579949328">
    <w:abstractNumId w:val="28"/>
  </w:num>
  <w:num w:numId="22" w16cid:durableId="340006658">
    <w:abstractNumId w:val="11"/>
  </w:num>
  <w:num w:numId="23" w16cid:durableId="1053507712">
    <w:abstractNumId w:val="14"/>
  </w:num>
  <w:num w:numId="24" w16cid:durableId="2115132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752570">
    <w:abstractNumId w:val="18"/>
  </w:num>
  <w:num w:numId="26" w16cid:durableId="1055350523">
    <w:abstractNumId w:val="12"/>
  </w:num>
  <w:num w:numId="27" w16cid:durableId="2143107516">
    <w:abstractNumId w:val="16"/>
  </w:num>
  <w:num w:numId="28" w16cid:durableId="1868105701">
    <w:abstractNumId w:val="13"/>
  </w:num>
  <w:num w:numId="29" w16cid:durableId="1108424464">
    <w:abstractNumId w:val="29"/>
  </w:num>
  <w:num w:numId="30" w16cid:durableId="1168134697">
    <w:abstractNumId w:val="20"/>
  </w:num>
  <w:num w:numId="31" w16cid:durableId="400912762">
    <w:abstractNumId w:val="15"/>
  </w:num>
  <w:num w:numId="32" w16cid:durableId="3077888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489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9AC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02A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8C1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51E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58E1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B0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687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F99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0E6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42D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D7E05"/>
  <w15:docId w15:val="{B483CE24-127B-43E6-8D05-F77EC7FA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CE08-E4A4-4FBE-B1CB-E225566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Lubicz@gmail.com</cp:lastModifiedBy>
  <cp:revision>2</cp:revision>
  <cp:lastPrinted>2018-12-17T09:49:00Z</cp:lastPrinted>
  <dcterms:created xsi:type="dcterms:W3CDTF">2023-11-09T09:43:00Z</dcterms:created>
  <dcterms:modified xsi:type="dcterms:W3CDTF">2023-11-09T09:43:00Z</dcterms:modified>
</cp:coreProperties>
</file>